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B54" w:rsidRPr="003628C1" w:rsidRDefault="00197B54"/>
    <w:tbl>
      <w:tblPr>
        <w:tblpPr w:leftFromText="142" w:rightFromText="142" w:vertAnchor="text" w:horzAnchor="margin" w:tblpY="-8355"/>
        <w:tblW w:w="106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4"/>
        <w:gridCol w:w="1285"/>
        <w:gridCol w:w="1426"/>
        <w:gridCol w:w="1428"/>
        <w:gridCol w:w="1781"/>
        <w:gridCol w:w="216"/>
        <w:gridCol w:w="856"/>
        <w:gridCol w:w="2356"/>
      </w:tblGrid>
      <w:tr w:rsidR="0072591E" w:rsidRPr="00F26EF1" w:rsidTr="0072591E">
        <w:trPr>
          <w:trHeight w:val="720"/>
        </w:trPr>
        <w:tc>
          <w:tcPr>
            <w:tcW w:w="1063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91E" w:rsidRPr="00F26EF1" w:rsidRDefault="0072591E" w:rsidP="00CC6E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  <w:bookmarkStart w:id="0" w:name="_GoBack"/>
            <w:r w:rsidRPr="00F26E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  <w:szCs w:val="32"/>
              </w:rPr>
              <w:t>2021年介護職員初任者研修　課題レポート</w:t>
            </w:r>
          </w:p>
        </w:tc>
      </w:tr>
      <w:bookmarkEnd w:id="0"/>
      <w:tr w:rsidR="0072591E" w:rsidRPr="0072591E" w:rsidTr="0072591E">
        <w:trPr>
          <w:trHeight w:val="720"/>
        </w:trPr>
        <w:tc>
          <w:tcPr>
            <w:tcW w:w="1063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591E" w:rsidRPr="00F26EF1" w:rsidRDefault="0072591E" w:rsidP="00CC6E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72591E" w:rsidRPr="00F26EF1" w:rsidTr="0072591E">
        <w:trPr>
          <w:trHeight w:val="258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91E" w:rsidRPr="00F26EF1" w:rsidRDefault="0072591E" w:rsidP="00CC6EF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91E" w:rsidRPr="00F26EF1" w:rsidRDefault="0072591E" w:rsidP="00CC6EF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91E" w:rsidRPr="00F26EF1" w:rsidRDefault="0072591E" w:rsidP="00CC6EF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</w:tc>
        <w:tc>
          <w:tcPr>
            <w:tcW w:w="14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591E" w:rsidRPr="00F26EF1" w:rsidRDefault="0072591E" w:rsidP="00CC6E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26E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受講番号</w:t>
            </w:r>
          </w:p>
        </w:tc>
        <w:tc>
          <w:tcPr>
            <w:tcW w:w="199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591E" w:rsidRPr="00F26EF1" w:rsidRDefault="0072591E" w:rsidP="00CC6E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91E" w:rsidRPr="00F26EF1" w:rsidRDefault="0072591E" w:rsidP="00CC6E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26E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3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91E" w:rsidRPr="00F26EF1" w:rsidRDefault="0072591E" w:rsidP="00CC6E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2591E" w:rsidRPr="00F26EF1" w:rsidTr="0072591E">
        <w:trPr>
          <w:trHeight w:val="211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91E" w:rsidRPr="00F26EF1" w:rsidRDefault="0072591E" w:rsidP="00CC6EF6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91E" w:rsidRPr="00F26EF1" w:rsidRDefault="0072591E" w:rsidP="00CC6EF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91E" w:rsidRPr="00F26EF1" w:rsidRDefault="0072591E" w:rsidP="00CC6EF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2591E" w:rsidRPr="00F26EF1" w:rsidRDefault="0072591E" w:rsidP="00CC6E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9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2591E" w:rsidRPr="00F26EF1" w:rsidRDefault="0072591E" w:rsidP="00CC6E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591E" w:rsidRPr="00F26EF1" w:rsidRDefault="0072591E" w:rsidP="00CC6E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591E" w:rsidRPr="00F26EF1" w:rsidRDefault="0072591E" w:rsidP="00CC6E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2591E" w:rsidRPr="00F26EF1" w:rsidTr="0072591E">
        <w:trPr>
          <w:trHeight w:val="258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1E" w:rsidRPr="00F26EF1" w:rsidRDefault="0072591E" w:rsidP="00CC6E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26E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科目No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1E" w:rsidRPr="00F26EF1" w:rsidRDefault="0072591E" w:rsidP="00CC6E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1E" w:rsidRPr="00F26EF1" w:rsidRDefault="0072591E" w:rsidP="00CC6E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26E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科目名</w:t>
            </w:r>
          </w:p>
        </w:tc>
        <w:tc>
          <w:tcPr>
            <w:tcW w:w="6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1E" w:rsidRPr="00F26EF1" w:rsidRDefault="0072591E" w:rsidP="00CC6EF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2591E" w:rsidRPr="00F26EF1" w:rsidTr="0072591E">
        <w:trPr>
          <w:trHeight w:val="258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91E" w:rsidRPr="00F26EF1" w:rsidRDefault="0072591E" w:rsidP="00CC6E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26E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科目No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91E" w:rsidRPr="00F26EF1" w:rsidRDefault="0072591E" w:rsidP="00CC6E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91E" w:rsidRPr="00F26EF1" w:rsidRDefault="0072591E" w:rsidP="00CC6E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26E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科目名</w:t>
            </w:r>
          </w:p>
        </w:tc>
        <w:tc>
          <w:tcPr>
            <w:tcW w:w="6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91E" w:rsidRPr="00F26EF1" w:rsidRDefault="0072591E" w:rsidP="00CC6EF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2591E" w:rsidRPr="00F26EF1" w:rsidTr="0072591E">
        <w:trPr>
          <w:trHeight w:val="331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91E" w:rsidRPr="00F26EF1" w:rsidRDefault="0072591E" w:rsidP="00CC6E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26E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科目No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91E" w:rsidRPr="00F26EF1" w:rsidRDefault="0072591E" w:rsidP="00CC6E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91E" w:rsidRPr="00F26EF1" w:rsidRDefault="0072591E" w:rsidP="00CC6E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26E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科目名</w:t>
            </w:r>
          </w:p>
        </w:tc>
        <w:tc>
          <w:tcPr>
            <w:tcW w:w="6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91E" w:rsidRPr="00F26EF1" w:rsidRDefault="0072591E" w:rsidP="00CC6EF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2591E" w:rsidRPr="00F26EF1" w:rsidTr="0072591E">
        <w:trPr>
          <w:trHeight w:val="331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1E" w:rsidRPr="00F26EF1" w:rsidRDefault="0072591E" w:rsidP="00CC6E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26E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科目No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1E" w:rsidRPr="00F26EF1" w:rsidRDefault="0072591E" w:rsidP="00CC6E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1E" w:rsidRPr="00F26EF1" w:rsidRDefault="0072591E" w:rsidP="00CC6E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26E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科目名</w:t>
            </w:r>
          </w:p>
        </w:tc>
        <w:tc>
          <w:tcPr>
            <w:tcW w:w="6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1E" w:rsidRPr="00F26EF1" w:rsidRDefault="0072591E" w:rsidP="00CC6EF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2591E" w:rsidRPr="00F26EF1" w:rsidTr="0072591E">
        <w:trPr>
          <w:trHeight w:val="271"/>
        </w:trPr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1E" w:rsidRPr="00F26EF1" w:rsidRDefault="0072591E" w:rsidP="00CC6EF6">
            <w:pPr>
              <w:widowControl/>
              <w:ind w:firstLineChars="300" w:firstLine="6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26E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講師名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1E" w:rsidRPr="00F26EF1" w:rsidRDefault="0072591E" w:rsidP="00CC6E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91E" w:rsidRPr="00F26EF1" w:rsidRDefault="0072591E" w:rsidP="00CC6E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2591E" w:rsidRPr="00F26EF1" w:rsidTr="0072591E">
        <w:trPr>
          <w:trHeight w:val="712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72591E" w:rsidRPr="00F26EF1" w:rsidRDefault="0072591E" w:rsidP="00CC6E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</w:rPr>
            </w:pPr>
            <w:r w:rsidRPr="00F26EF1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</w:rPr>
              <w:t>課題テーマ</w:t>
            </w:r>
          </w:p>
        </w:tc>
      </w:tr>
      <w:tr w:rsidR="0072591E" w:rsidRPr="00F26EF1" w:rsidTr="00725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10632" w:type="dxa"/>
            <w:gridSpan w:val="8"/>
            <w:tcBorders>
              <w:bottom w:val="single" w:sz="4" w:space="0" w:color="auto"/>
            </w:tcBorders>
          </w:tcPr>
          <w:p w:rsidR="0072591E" w:rsidRPr="00F26EF1" w:rsidRDefault="0072591E" w:rsidP="00CC6EF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F2748" w:rsidRPr="00F26EF1" w:rsidRDefault="000F2748" w:rsidP="000F2748">
      <w:pPr>
        <w:pBdr>
          <w:between w:val="single" w:sz="4" w:space="1" w:color="auto"/>
        </w:pBdr>
        <w:spacing w:line="276" w:lineRule="auto"/>
        <w:rPr>
          <w:rFonts w:ascii="ＭＳ Ｐゴシック" w:eastAsia="ＭＳ Ｐゴシック" w:hAnsi="ＭＳ Ｐゴシック"/>
        </w:rPr>
      </w:pPr>
    </w:p>
    <w:p w:rsidR="000F2748" w:rsidRPr="00F26EF1" w:rsidRDefault="000F2748" w:rsidP="000F2748">
      <w:pPr>
        <w:pBdr>
          <w:between w:val="single" w:sz="4" w:space="1" w:color="auto"/>
        </w:pBdr>
        <w:spacing w:line="276" w:lineRule="auto"/>
        <w:rPr>
          <w:rFonts w:ascii="ＭＳ Ｐゴシック" w:eastAsia="ＭＳ Ｐゴシック" w:hAnsi="ＭＳ Ｐゴシック"/>
        </w:rPr>
      </w:pPr>
    </w:p>
    <w:p w:rsidR="000F2748" w:rsidRPr="00F26EF1" w:rsidRDefault="000F2748" w:rsidP="000F2748">
      <w:pPr>
        <w:pBdr>
          <w:between w:val="single" w:sz="4" w:space="1" w:color="auto"/>
        </w:pBdr>
        <w:spacing w:line="276" w:lineRule="auto"/>
        <w:rPr>
          <w:rFonts w:ascii="ＭＳ Ｐゴシック" w:eastAsia="ＭＳ Ｐゴシック" w:hAnsi="ＭＳ Ｐゴシック"/>
        </w:rPr>
      </w:pPr>
    </w:p>
    <w:p w:rsidR="000F2748" w:rsidRPr="00F26EF1" w:rsidRDefault="000F2748" w:rsidP="000F2748">
      <w:pPr>
        <w:pBdr>
          <w:between w:val="single" w:sz="4" w:space="1" w:color="auto"/>
        </w:pBdr>
        <w:spacing w:line="276" w:lineRule="auto"/>
        <w:rPr>
          <w:rFonts w:ascii="ＭＳ Ｐゴシック" w:eastAsia="ＭＳ Ｐゴシック" w:hAnsi="ＭＳ Ｐゴシック"/>
        </w:rPr>
      </w:pPr>
    </w:p>
    <w:p w:rsidR="000F2748" w:rsidRPr="00F26EF1" w:rsidRDefault="000F2748" w:rsidP="000F2748">
      <w:pPr>
        <w:pBdr>
          <w:between w:val="single" w:sz="4" w:space="1" w:color="auto"/>
        </w:pBdr>
        <w:spacing w:line="276" w:lineRule="auto"/>
        <w:rPr>
          <w:rFonts w:ascii="ＭＳ Ｐゴシック" w:eastAsia="ＭＳ Ｐゴシック" w:hAnsi="ＭＳ Ｐゴシック"/>
        </w:rPr>
      </w:pPr>
    </w:p>
    <w:p w:rsidR="000F2748" w:rsidRPr="00F26EF1" w:rsidRDefault="000F2748" w:rsidP="000F2748">
      <w:pPr>
        <w:pBdr>
          <w:between w:val="single" w:sz="4" w:space="1" w:color="auto"/>
        </w:pBdr>
        <w:spacing w:line="276" w:lineRule="auto"/>
        <w:rPr>
          <w:rFonts w:ascii="ＭＳ Ｐゴシック" w:eastAsia="ＭＳ Ｐゴシック" w:hAnsi="ＭＳ Ｐゴシック"/>
        </w:rPr>
      </w:pPr>
    </w:p>
    <w:p w:rsidR="000F2748" w:rsidRPr="00F26EF1" w:rsidRDefault="000F2748" w:rsidP="000F2748">
      <w:pPr>
        <w:pBdr>
          <w:between w:val="single" w:sz="4" w:space="1" w:color="auto"/>
        </w:pBdr>
        <w:spacing w:line="276" w:lineRule="auto"/>
        <w:rPr>
          <w:rFonts w:ascii="ＭＳ Ｐゴシック" w:eastAsia="ＭＳ Ｐゴシック" w:hAnsi="ＭＳ Ｐゴシック"/>
        </w:rPr>
      </w:pPr>
    </w:p>
    <w:p w:rsidR="000F2748" w:rsidRPr="00F26EF1" w:rsidRDefault="000F2748" w:rsidP="000F2748">
      <w:pPr>
        <w:pBdr>
          <w:between w:val="single" w:sz="4" w:space="1" w:color="auto"/>
        </w:pBdr>
        <w:spacing w:line="276" w:lineRule="auto"/>
        <w:rPr>
          <w:rFonts w:ascii="ＭＳ Ｐゴシック" w:eastAsia="ＭＳ Ｐゴシック" w:hAnsi="ＭＳ Ｐゴシック"/>
        </w:rPr>
      </w:pPr>
    </w:p>
    <w:p w:rsidR="000F2748" w:rsidRPr="00F26EF1" w:rsidRDefault="000F2748" w:rsidP="000F2748">
      <w:pPr>
        <w:pBdr>
          <w:between w:val="single" w:sz="4" w:space="1" w:color="auto"/>
        </w:pBdr>
        <w:spacing w:line="276" w:lineRule="auto"/>
        <w:rPr>
          <w:rFonts w:ascii="ＭＳ Ｐゴシック" w:eastAsia="ＭＳ Ｐゴシック" w:hAnsi="ＭＳ Ｐゴシック"/>
        </w:rPr>
      </w:pPr>
    </w:p>
    <w:p w:rsidR="000F2748" w:rsidRPr="00F26EF1" w:rsidRDefault="000F2748" w:rsidP="000F2748">
      <w:pPr>
        <w:pBdr>
          <w:between w:val="single" w:sz="4" w:space="1" w:color="auto"/>
        </w:pBdr>
        <w:spacing w:line="276" w:lineRule="auto"/>
        <w:rPr>
          <w:rFonts w:ascii="ＭＳ Ｐゴシック" w:eastAsia="ＭＳ Ｐゴシック" w:hAnsi="ＭＳ Ｐゴシック" w:hint="eastAsia"/>
        </w:rPr>
      </w:pPr>
    </w:p>
    <w:p w:rsidR="00CC08E0" w:rsidRPr="00F26EF1" w:rsidRDefault="00CC08E0" w:rsidP="000F2748">
      <w:pPr>
        <w:pBdr>
          <w:between w:val="single" w:sz="4" w:space="1" w:color="auto"/>
        </w:pBdr>
        <w:rPr>
          <w:rFonts w:ascii="ＭＳ Ｐゴシック" w:eastAsia="ＭＳ Ｐゴシック" w:hAnsi="ＭＳ Ｐゴシック"/>
        </w:rPr>
      </w:pPr>
    </w:p>
    <w:p w:rsidR="00CC08E0" w:rsidRPr="00F26EF1" w:rsidRDefault="00CC08E0" w:rsidP="000F2748">
      <w:pPr>
        <w:pBdr>
          <w:between w:val="single" w:sz="4" w:space="1" w:color="auto"/>
        </w:pBdr>
        <w:rPr>
          <w:rFonts w:ascii="ＭＳ Ｐゴシック" w:eastAsia="ＭＳ Ｐゴシック" w:hAnsi="ＭＳ Ｐゴシック"/>
        </w:rPr>
      </w:pPr>
    </w:p>
    <w:p w:rsidR="00CC08E0" w:rsidRPr="00F26EF1" w:rsidRDefault="00CC08E0" w:rsidP="000F2748">
      <w:pPr>
        <w:pBdr>
          <w:between w:val="single" w:sz="4" w:space="1" w:color="auto"/>
        </w:pBdr>
        <w:rPr>
          <w:rFonts w:ascii="ＭＳ Ｐゴシック" w:eastAsia="ＭＳ Ｐゴシック" w:hAnsi="ＭＳ Ｐゴシック"/>
        </w:rPr>
      </w:pPr>
    </w:p>
    <w:p w:rsidR="00CC08E0" w:rsidRPr="00F26EF1" w:rsidRDefault="00CC08E0" w:rsidP="000F2748">
      <w:pPr>
        <w:pBdr>
          <w:between w:val="single" w:sz="4" w:space="1" w:color="auto"/>
        </w:pBdr>
        <w:rPr>
          <w:rFonts w:ascii="ＭＳ Ｐゴシック" w:eastAsia="ＭＳ Ｐゴシック" w:hAnsi="ＭＳ Ｐゴシック"/>
        </w:rPr>
      </w:pPr>
    </w:p>
    <w:p w:rsidR="00CC08E0" w:rsidRPr="00F26EF1" w:rsidRDefault="00CC08E0" w:rsidP="000F2748">
      <w:pPr>
        <w:pBdr>
          <w:between w:val="single" w:sz="4" w:space="1" w:color="auto"/>
        </w:pBdr>
        <w:rPr>
          <w:rFonts w:ascii="ＭＳ Ｐゴシック" w:eastAsia="ＭＳ Ｐゴシック" w:hAnsi="ＭＳ Ｐゴシック"/>
        </w:rPr>
      </w:pPr>
    </w:p>
    <w:p w:rsidR="00CC08E0" w:rsidRPr="00F26EF1" w:rsidRDefault="00CC08E0" w:rsidP="000F2748">
      <w:pPr>
        <w:pBdr>
          <w:between w:val="single" w:sz="4" w:space="1" w:color="auto"/>
        </w:pBdr>
        <w:rPr>
          <w:rFonts w:ascii="ＭＳ Ｐゴシック" w:eastAsia="ＭＳ Ｐゴシック" w:hAnsi="ＭＳ Ｐゴシック"/>
        </w:rPr>
      </w:pPr>
    </w:p>
    <w:p w:rsidR="00CC08E0" w:rsidRPr="00F26EF1" w:rsidRDefault="00CC08E0" w:rsidP="000F2748">
      <w:pPr>
        <w:pBdr>
          <w:between w:val="single" w:sz="4" w:space="1" w:color="auto"/>
        </w:pBdr>
        <w:rPr>
          <w:rFonts w:ascii="ＭＳ Ｐゴシック" w:eastAsia="ＭＳ Ｐゴシック" w:hAnsi="ＭＳ Ｐゴシック"/>
        </w:rPr>
      </w:pPr>
    </w:p>
    <w:p w:rsidR="00CC08E0" w:rsidRPr="00F26EF1" w:rsidRDefault="00CC08E0" w:rsidP="000F2748">
      <w:pPr>
        <w:pBdr>
          <w:between w:val="single" w:sz="4" w:space="1" w:color="auto"/>
        </w:pBdr>
        <w:rPr>
          <w:rFonts w:ascii="ＭＳ Ｐゴシック" w:eastAsia="ＭＳ Ｐゴシック" w:hAnsi="ＭＳ Ｐゴシック"/>
        </w:rPr>
      </w:pPr>
    </w:p>
    <w:p w:rsidR="000F2748" w:rsidRPr="00F26EF1" w:rsidRDefault="000F2748" w:rsidP="000F2748">
      <w:pPr>
        <w:pBdr>
          <w:between w:val="single" w:sz="4" w:space="1" w:color="auto"/>
        </w:pBdr>
        <w:rPr>
          <w:rFonts w:ascii="ＭＳ Ｐゴシック" w:eastAsia="ＭＳ Ｐゴシック" w:hAnsi="ＭＳ Ｐゴシック"/>
        </w:rPr>
      </w:pPr>
    </w:p>
    <w:p w:rsidR="00BB7136" w:rsidRPr="00F26EF1" w:rsidRDefault="00BB7136" w:rsidP="000F2748">
      <w:pPr>
        <w:pBdr>
          <w:between w:val="single" w:sz="4" w:space="1" w:color="auto"/>
        </w:pBdr>
        <w:rPr>
          <w:rFonts w:ascii="ＭＳ Ｐゴシック" w:eastAsia="ＭＳ Ｐゴシック" w:hAnsi="ＭＳ Ｐゴシック"/>
        </w:rPr>
      </w:pPr>
    </w:p>
    <w:p w:rsidR="000F2748" w:rsidRPr="00F26EF1" w:rsidRDefault="000F2748" w:rsidP="000F2748">
      <w:pPr>
        <w:pBdr>
          <w:between w:val="single" w:sz="4" w:space="1" w:color="auto"/>
        </w:pBdr>
        <w:rPr>
          <w:rFonts w:ascii="ＭＳ Ｐゴシック" w:eastAsia="ＭＳ Ｐゴシック" w:hAnsi="ＭＳ Ｐゴシック"/>
        </w:rPr>
      </w:pPr>
    </w:p>
    <w:p w:rsidR="00BB7136" w:rsidRPr="00F26EF1" w:rsidRDefault="00BB7136" w:rsidP="000F2748">
      <w:pPr>
        <w:pBdr>
          <w:between w:val="single" w:sz="4" w:space="1" w:color="auto"/>
        </w:pBdr>
        <w:rPr>
          <w:rFonts w:ascii="ＭＳ Ｐゴシック" w:eastAsia="ＭＳ Ｐゴシック" w:hAnsi="ＭＳ Ｐゴシック"/>
        </w:rPr>
      </w:pPr>
    </w:p>
    <w:p w:rsidR="003628C1" w:rsidRDefault="003628C1" w:rsidP="000F2748">
      <w:pPr>
        <w:pBdr>
          <w:between w:val="single" w:sz="4" w:space="1" w:color="auto"/>
        </w:pBdr>
        <w:rPr>
          <w:rFonts w:ascii="ＭＳ Ｐゴシック" w:eastAsia="ＭＳ Ｐゴシック" w:hAnsi="ＭＳ Ｐゴシック"/>
        </w:rPr>
      </w:pPr>
    </w:p>
    <w:p w:rsidR="00F26EF1" w:rsidRPr="00F26EF1" w:rsidRDefault="00F26EF1" w:rsidP="000F2748">
      <w:pPr>
        <w:pBdr>
          <w:between w:val="single" w:sz="4" w:space="1" w:color="auto"/>
        </w:pBdr>
        <w:rPr>
          <w:rFonts w:ascii="ＭＳ Ｐゴシック" w:eastAsia="ＭＳ Ｐゴシック" w:hAnsi="ＭＳ Ｐゴシック"/>
        </w:rPr>
      </w:pPr>
    </w:p>
    <w:sectPr w:rsidR="00F26EF1" w:rsidRPr="00F26EF1" w:rsidSect="0072591E">
      <w:pgSz w:w="11906" w:h="16838"/>
      <w:pgMar w:top="720" w:right="454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B25" w:rsidRDefault="00F32B25" w:rsidP="007A4DDD">
      <w:r>
        <w:separator/>
      </w:r>
    </w:p>
  </w:endnote>
  <w:endnote w:type="continuationSeparator" w:id="0">
    <w:p w:rsidR="00F32B25" w:rsidRDefault="00F32B25" w:rsidP="007A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B25" w:rsidRDefault="00F32B25" w:rsidP="007A4DDD">
      <w:r>
        <w:separator/>
      </w:r>
    </w:p>
  </w:footnote>
  <w:footnote w:type="continuationSeparator" w:id="0">
    <w:p w:rsidR="00F32B25" w:rsidRDefault="00F32B25" w:rsidP="007A4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EA5"/>
    <w:rsid w:val="00020DB7"/>
    <w:rsid w:val="00022661"/>
    <w:rsid w:val="000D6D76"/>
    <w:rsid w:val="000F2748"/>
    <w:rsid w:val="00197B54"/>
    <w:rsid w:val="003269EE"/>
    <w:rsid w:val="003628C1"/>
    <w:rsid w:val="006D2B56"/>
    <w:rsid w:val="0072591E"/>
    <w:rsid w:val="007A4DDD"/>
    <w:rsid w:val="00915CBB"/>
    <w:rsid w:val="00984EB0"/>
    <w:rsid w:val="009C37C1"/>
    <w:rsid w:val="00BB7136"/>
    <w:rsid w:val="00C55D99"/>
    <w:rsid w:val="00CC08E0"/>
    <w:rsid w:val="00CC6EF6"/>
    <w:rsid w:val="00E87EA5"/>
    <w:rsid w:val="00F26EF1"/>
    <w:rsid w:val="00F32B25"/>
    <w:rsid w:val="00F8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96BE2D"/>
  <w15:chartTrackingRefBased/>
  <w15:docId w15:val="{F4F712B2-7489-4FE7-AA81-A6BF5171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4DDD"/>
  </w:style>
  <w:style w:type="paragraph" w:styleId="a5">
    <w:name w:val="footer"/>
    <w:basedOn w:val="a"/>
    <w:link w:val="a6"/>
    <w:uiPriority w:val="99"/>
    <w:unhideWhenUsed/>
    <w:rsid w:val="007A4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4DDD"/>
  </w:style>
  <w:style w:type="paragraph" w:styleId="a7">
    <w:name w:val="Balloon Text"/>
    <w:basedOn w:val="a"/>
    <w:link w:val="a8"/>
    <w:uiPriority w:val="99"/>
    <w:semiHidden/>
    <w:unhideWhenUsed/>
    <w:rsid w:val="00CC6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6E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5CE4-98FB-4D40-832E-5163F8D9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田</dc:creator>
  <cp:keywords/>
  <dc:description/>
  <cp:lastModifiedBy>湯浅</cp:lastModifiedBy>
  <cp:revision>5</cp:revision>
  <cp:lastPrinted>2021-06-18T01:31:00Z</cp:lastPrinted>
  <dcterms:created xsi:type="dcterms:W3CDTF">2021-06-18T01:15:00Z</dcterms:created>
  <dcterms:modified xsi:type="dcterms:W3CDTF">2021-06-18T01:34:00Z</dcterms:modified>
</cp:coreProperties>
</file>